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vertonung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vid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767B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767B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27209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CC" w:rsidRDefault="00C64ECC" w:rsidP="00927FC0">
      <w:pPr>
        <w:spacing w:after="0" w:line="240" w:lineRule="auto"/>
      </w:pPr>
      <w:r>
        <w:separator/>
      </w:r>
    </w:p>
  </w:endnote>
  <w:endnote w:type="continuationSeparator" w:id="0">
    <w:p w:rsidR="00C64ECC" w:rsidRDefault="00C64ECC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CC" w:rsidRDefault="00C64ECC" w:rsidP="00927FC0">
      <w:pPr>
        <w:spacing w:after="0" w:line="240" w:lineRule="auto"/>
      </w:pPr>
      <w:r>
        <w:separator/>
      </w:r>
    </w:p>
  </w:footnote>
  <w:footnote w:type="continuationSeparator" w:id="0">
    <w:p w:rsidR="00C64ECC" w:rsidRDefault="00C64ECC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193BD5"/>
    <w:rsid w:val="001C2796"/>
    <w:rsid w:val="001C6F00"/>
    <w:rsid w:val="00200BCF"/>
    <w:rsid w:val="0024190D"/>
    <w:rsid w:val="00272096"/>
    <w:rsid w:val="00332260"/>
    <w:rsid w:val="003502F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6003"/>
    <w:rsid w:val="00537D1D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F051A"/>
    <w:rsid w:val="00927FC0"/>
    <w:rsid w:val="009D512A"/>
    <w:rsid w:val="00AB1D5C"/>
    <w:rsid w:val="00B03272"/>
    <w:rsid w:val="00B34BDF"/>
    <w:rsid w:val="00B7236A"/>
    <w:rsid w:val="00B94110"/>
    <w:rsid w:val="00BE686F"/>
    <w:rsid w:val="00C64ECC"/>
    <w:rsid w:val="00C75ECF"/>
    <w:rsid w:val="00C857C8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B018-6989-485C-9E66-89A94A9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26</cp:revision>
  <dcterms:created xsi:type="dcterms:W3CDTF">2015-04-15T08:39:00Z</dcterms:created>
  <dcterms:modified xsi:type="dcterms:W3CDTF">2015-11-16T11:18:00Z</dcterms:modified>
</cp:coreProperties>
</file>